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8" w:type="dxa"/>
        <w:tblInd w:w="-318" w:type="dxa"/>
        <w:tblLayout w:type="fixed"/>
        <w:tblLook w:val="04A0"/>
      </w:tblPr>
      <w:tblGrid>
        <w:gridCol w:w="2380"/>
        <w:gridCol w:w="8908"/>
      </w:tblGrid>
      <w:tr w:rsidR="00C62D1C" w:rsidRPr="00626C5D" w:rsidTr="00626C5D">
        <w:trPr>
          <w:trHeight w:val="16192"/>
        </w:trPr>
        <w:tc>
          <w:tcPr>
            <w:tcW w:w="2380" w:type="dxa"/>
          </w:tcPr>
          <w:p w:rsidR="00C62D1C" w:rsidRPr="00F80E5D" w:rsidRDefault="00A04ABD" w:rsidP="00F80E5D">
            <w:pPr>
              <w:spacing w:after="0" w:line="240" w:lineRule="auto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82391" cy="10816683"/>
                  <wp:effectExtent l="19050" t="0" r="0" b="0"/>
                  <wp:docPr id="1" name="Bild 1" descr="Affischstr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Affischstr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081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8" w:type="dxa"/>
          </w:tcPr>
          <w:p w:rsidR="008B0C70" w:rsidRDefault="00CD6E43" w:rsidP="005523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72"/>
                <w:szCs w:val="72"/>
              </w:rPr>
            </w:pPr>
            <w:r>
              <w:rPr>
                <w:rFonts w:ascii="Times New Roman" w:hAnsi="Times New Roman"/>
                <w:b/>
                <w:i/>
                <w:sz w:val="72"/>
                <w:szCs w:val="72"/>
              </w:rPr>
              <w:t>Höststart</w:t>
            </w:r>
            <w:r w:rsidR="003B31E9" w:rsidRPr="00552305">
              <w:rPr>
                <w:rFonts w:ascii="Times New Roman" w:hAnsi="Times New Roman"/>
                <w:b/>
                <w:i/>
                <w:sz w:val="72"/>
                <w:szCs w:val="72"/>
              </w:rPr>
              <w:t xml:space="preserve"> på Jazzklubben </w:t>
            </w:r>
          </w:p>
          <w:p w:rsidR="00552305" w:rsidRPr="006E6793" w:rsidRDefault="00552305" w:rsidP="005523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  <w:p w:rsidR="003B31E9" w:rsidRPr="00552305" w:rsidRDefault="00043751" w:rsidP="0055230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84"/>
                <w:szCs w:val="84"/>
              </w:rPr>
            </w:pPr>
            <w:r w:rsidRPr="00552305">
              <w:rPr>
                <w:rFonts w:ascii="Times New Roman" w:hAnsi="Times New Roman"/>
                <w:b/>
                <w:i/>
                <w:sz w:val="84"/>
                <w:szCs w:val="84"/>
              </w:rPr>
              <w:t>Musik i Goodmans anda</w:t>
            </w:r>
          </w:p>
          <w:p w:rsidR="003B31E9" w:rsidRPr="00AD4E8B" w:rsidRDefault="00626C5D" w:rsidP="00F80E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56"/>
                <w:szCs w:val="56"/>
              </w:rPr>
            </w:pPr>
            <w:r w:rsidRPr="00AD4E8B">
              <w:rPr>
                <w:rFonts w:ascii="Times New Roman" w:hAnsi="Times New Roman"/>
                <w:b/>
                <w:i/>
                <w:sz w:val="56"/>
                <w:szCs w:val="56"/>
              </w:rPr>
              <w:t>med</w:t>
            </w:r>
          </w:p>
          <w:p w:rsidR="00FF5953" w:rsidRPr="00552305" w:rsidRDefault="00043751" w:rsidP="00626C5D">
            <w:pPr>
              <w:shd w:val="clear" w:color="auto" w:fill="FFC00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00"/>
                <w:szCs w:val="100"/>
              </w:rPr>
            </w:pPr>
            <w:r w:rsidRPr="00552305">
              <w:rPr>
                <w:rFonts w:ascii="Times New Roman" w:hAnsi="Times New Roman"/>
                <w:b/>
                <w:i/>
                <w:sz w:val="100"/>
                <w:szCs w:val="100"/>
              </w:rPr>
              <w:t>Swedish Swing Society</w:t>
            </w:r>
          </w:p>
          <w:p w:rsidR="002B014F" w:rsidRPr="002B014F" w:rsidRDefault="000A639B" w:rsidP="00F80E5D">
            <w:pPr>
              <w:spacing w:after="0" w:line="240" w:lineRule="auto"/>
              <w:rPr>
                <w:rFonts w:ascii="Times New Roman" w:hAnsi="Times New Roman"/>
                <w:b/>
                <w:i/>
                <w:sz w:val="44"/>
                <w:szCs w:val="44"/>
              </w:rPr>
            </w:pPr>
            <w:r w:rsidRPr="00626C5D"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</w:t>
            </w:r>
            <w:r w:rsidR="002E103E" w:rsidRPr="00626C5D"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    </w:t>
            </w:r>
            <w:r w:rsidR="002B014F"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</w:t>
            </w:r>
          </w:p>
          <w:p w:rsidR="00621E87" w:rsidRPr="00626C5D" w:rsidRDefault="002B014F" w:rsidP="00F80E5D">
            <w:pPr>
              <w:spacing w:after="0" w:line="240" w:lineRule="auto"/>
              <w:rPr>
                <w:rFonts w:ascii="Times New Roman" w:hAnsi="Times New Roman"/>
                <w:b/>
                <w:i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</w:t>
            </w:r>
            <w:r w:rsidR="00043751">
              <w:rPr>
                <w:b/>
                <w:noProof/>
                <w:sz w:val="32"/>
                <w:szCs w:val="32"/>
                <w:lang w:eastAsia="sv-SE"/>
              </w:rPr>
              <w:drawing>
                <wp:inline distT="0" distB="0" distL="0" distR="0">
                  <wp:extent cx="5285678" cy="2961988"/>
                  <wp:effectExtent l="19050" t="0" r="0" b="0"/>
                  <wp:docPr id="6" name="Bildobjekt 6" descr="Musik 2019 Jkpg Jazzklubb, Swedish Swing Society, 190425, SPIRA, Jonkoping, Foto JBildPeaX Svensson-2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usik 2019 Jkpg Jazzklubb, Swedish Swing Society, 190425, SPIRA, Jonkoping, Foto JBildPeaX Svensson-2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875" cy="296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305" w:rsidRPr="00552305" w:rsidRDefault="00552305" w:rsidP="00F80E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0"/>
                <w:szCs w:val="40"/>
              </w:rPr>
            </w:pPr>
          </w:p>
          <w:p w:rsidR="00550F39" w:rsidRPr="00552305" w:rsidRDefault="00550F39" w:rsidP="00F80E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64"/>
                <w:szCs w:val="64"/>
              </w:rPr>
            </w:pPr>
            <w:r w:rsidRPr="00552305">
              <w:rPr>
                <w:rFonts w:ascii="Times New Roman" w:hAnsi="Times New Roman"/>
                <w:b/>
                <w:i/>
                <w:sz w:val="64"/>
                <w:szCs w:val="64"/>
              </w:rPr>
              <w:t xml:space="preserve">Torsdag </w:t>
            </w:r>
            <w:r w:rsidR="00616651">
              <w:rPr>
                <w:rFonts w:ascii="Times New Roman" w:hAnsi="Times New Roman"/>
                <w:b/>
                <w:i/>
                <w:sz w:val="64"/>
                <w:szCs w:val="64"/>
              </w:rPr>
              <w:t>23 september</w:t>
            </w:r>
            <w:r w:rsidR="00626C5D" w:rsidRPr="00552305">
              <w:rPr>
                <w:rFonts w:ascii="Times New Roman" w:hAnsi="Times New Roman"/>
                <w:b/>
                <w:i/>
                <w:sz w:val="64"/>
                <w:szCs w:val="64"/>
              </w:rPr>
              <w:t xml:space="preserve"> </w:t>
            </w:r>
            <w:r w:rsidRPr="00552305">
              <w:rPr>
                <w:rFonts w:ascii="Times New Roman" w:hAnsi="Times New Roman"/>
                <w:b/>
                <w:i/>
                <w:sz w:val="64"/>
                <w:szCs w:val="64"/>
              </w:rPr>
              <w:t>kl. 19.00</w:t>
            </w:r>
          </w:p>
          <w:p w:rsidR="000A639B" w:rsidRPr="00616651" w:rsidRDefault="00550F39" w:rsidP="003B0D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48"/>
                <w:szCs w:val="48"/>
              </w:rPr>
            </w:pPr>
            <w:r w:rsidRPr="00616651">
              <w:rPr>
                <w:rFonts w:ascii="Times New Roman" w:hAnsi="Times New Roman"/>
                <w:i/>
                <w:sz w:val="48"/>
                <w:szCs w:val="48"/>
              </w:rPr>
              <w:t>Föreningsgården, Larsbergstorget 9</w:t>
            </w:r>
          </w:p>
          <w:p w:rsidR="00FF5953" w:rsidRPr="00616651" w:rsidRDefault="000431EA" w:rsidP="00AD4E8B">
            <w:pPr>
              <w:spacing w:after="360" w:line="240" w:lineRule="auto"/>
              <w:jc w:val="center"/>
              <w:rPr>
                <w:rFonts w:ascii="Times New Roman" w:hAnsi="Times New Roman"/>
                <w:i/>
                <w:sz w:val="48"/>
                <w:szCs w:val="48"/>
              </w:rPr>
            </w:pPr>
            <w:r w:rsidRPr="00616651">
              <w:rPr>
                <w:rFonts w:ascii="Times New Roman" w:hAnsi="Times New Roman"/>
                <w:i/>
                <w:sz w:val="48"/>
                <w:szCs w:val="48"/>
              </w:rPr>
              <w:t>Pub och entré öpp</w:t>
            </w:r>
            <w:r w:rsidR="003B0D08" w:rsidRPr="00616651">
              <w:rPr>
                <w:rFonts w:ascii="Times New Roman" w:hAnsi="Times New Roman"/>
                <w:i/>
                <w:sz w:val="48"/>
                <w:szCs w:val="48"/>
              </w:rPr>
              <w:t>nar kl. 18.00</w:t>
            </w:r>
          </w:p>
          <w:p w:rsidR="00616651" w:rsidRDefault="00616651" w:rsidP="006166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i/>
                <w:sz w:val="48"/>
                <w:szCs w:val="48"/>
              </w:rPr>
              <w:t xml:space="preserve">Publikbegränsning! </w:t>
            </w:r>
            <w:r w:rsidRPr="00616651">
              <w:rPr>
                <w:rFonts w:ascii="Times New Roman" w:hAnsi="Times New Roman"/>
                <w:b/>
                <w:sz w:val="48"/>
                <w:szCs w:val="48"/>
              </w:rPr>
              <w:t>Förköp</w:t>
            </w:r>
            <w:r>
              <w:rPr>
                <w:rFonts w:ascii="Times New Roman" w:hAnsi="Times New Roman"/>
                <w:b/>
                <w:i/>
                <w:sz w:val="48"/>
                <w:szCs w:val="48"/>
              </w:rPr>
              <w:t xml:space="preserve"> av biljetter torsdag 16/9 och måndag 20/9, kl. 13 – 15</w:t>
            </w:r>
          </w:p>
          <w:p w:rsidR="00616651" w:rsidRPr="00552305" w:rsidRDefault="00616651" w:rsidP="006166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i/>
                <w:sz w:val="48"/>
                <w:szCs w:val="48"/>
              </w:rPr>
              <w:t>i Föreningsgården.</w:t>
            </w:r>
          </w:p>
          <w:p w:rsidR="00043751" w:rsidRDefault="00552305" w:rsidP="0061665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  </w:t>
            </w:r>
            <w:r w:rsidR="00043751"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  </w:t>
            </w:r>
            <w:r w:rsidR="00933FFA"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    </w:t>
            </w:r>
            <w:r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     </w:t>
            </w:r>
            <w:r w:rsidR="00933FFA"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</w:t>
            </w:r>
            <w:bookmarkStart w:id="0" w:name="_GoBack"/>
            <w:bookmarkEnd w:id="0"/>
            <w:r w:rsidR="00933FFA"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</w:t>
            </w:r>
            <w:r w:rsidR="00933FFA" w:rsidRPr="00626C5D">
              <w:rPr>
                <w:rFonts w:ascii="Times New Roman" w:hAnsi="Times New Roman"/>
                <w:b/>
                <w:i/>
                <w:noProof/>
                <w:sz w:val="96"/>
                <w:szCs w:val="96"/>
                <w:lang w:eastAsia="sv-SE"/>
              </w:rPr>
              <w:drawing>
                <wp:inline distT="0" distB="0" distL="0" distR="0">
                  <wp:extent cx="1065482" cy="836341"/>
                  <wp:effectExtent l="19050" t="0" r="1318" b="0"/>
                  <wp:docPr id="8" name="Bildobjekt 5" descr="LOGFÄR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5" descr="LOGFÄR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57" cy="83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3751"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       </w:t>
            </w:r>
          </w:p>
          <w:p w:rsidR="006C1BFE" w:rsidRPr="00626C5D" w:rsidRDefault="00043751" w:rsidP="000437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i/>
                <w:sz w:val="96"/>
                <w:szCs w:val="96"/>
              </w:rPr>
              <w:t xml:space="preserve">                      </w:t>
            </w:r>
          </w:p>
        </w:tc>
      </w:tr>
      <w:tr w:rsidR="00043751" w:rsidRPr="00626C5D" w:rsidTr="00626C5D">
        <w:trPr>
          <w:trHeight w:val="16192"/>
        </w:trPr>
        <w:tc>
          <w:tcPr>
            <w:tcW w:w="2380" w:type="dxa"/>
          </w:tcPr>
          <w:p w:rsidR="00043751" w:rsidRDefault="00043751" w:rsidP="00F80E5D">
            <w:pPr>
              <w:spacing w:after="0" w:line="240" w:lineRule="auto"/>
              <w:rPr>
                <w:noProof/>
                <w:lang w:eastAsia="sv-SE"/>
              </w:rPr>
            </w:pPr>
          </w:p>
        </w:tc>
        <w:tc>
          <w:tcPr>
            <w:tcW w:w="8908" w:type="dxa"/>
          </w:tcPr>
          <w:p w:rsidR="00043751" w:rsidRPr="00626C5D" w:rsidRDefault="00043751" w:rsidP="00C26398">
            <w:pPr>
              <w:spacing w:after="0" w:line="240" w:lineRule="auto"/>
              <w:rPr>
                <w:rFonts w:ascii="Times New Roman" w:hAnsi="Times New Roman"/>
                <w:b/>
                <w:i/>
                <w:sz w:val="96"/>
                <w:szCs w:val="96"/>
              </w:rPr>
            </w:pPr>
          </w:p>
        </w:tc>
      </w:tr>
    </w:tbl>
    <w:p w:rsidR="00C26398" w:rsidRDefault="00C26398" w:rsidP="00C26398"/>
    <w:sectPr w:rsidR="00C26398" w:rsidSect="00C26398">
      <w:pgSz w:w="11906" w:h="16838" w:code="9"/>
      <w:pgMar w:top="454" w:right="176" w:bottom="284" w:left="51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3C7F"/>
    <w:multiLevelType w:val="hybridMultilevel"/>
    <w:tmpl w:val="119E2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244B1"/>
    <w:multiLevelType w:val="hybridMultilevel"/>
    <w:tmpl w:val="0F569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62D1C"/>
    <w:rsid w:val="00004B82"/>
    <w:rsid w:val="000431EA"/>
    <w:rsid w:val="00043751"/>
    <w:rsid w:val="00064512"/>
    <w:rsid w:val="000A639B"/>
    <w:rsid w:val="000B082A"/>
    <w:rsid w:val="000C489C"/>
    <w:rsid w:val="000D2A98"/>
    <w:rsid w:val="000D6E4E"/>
    <w:rsid w:val="00101889"/>
    <w:rsid w:val="0015538E"/>
    <w:rsid w:val="001705A9"/>
    <w:rsid w:val="001B70D3"/>
    <w:rsid w:val="0020323B"/>
    <w:rsid w:val="002035A2"/>
    <w:rsid w:val="00205D59"/>
    <w:rsid w:val="002A7DDB"/>
    <w:rsid w:val="002B014F"/>
    <w:rsid w:val="002C1475"/>
    <w:rsid w:val="002C2068"/>
    <w:rsid w:val="002E103E"/>
    <w:rsid w:val="003510CD"/>
    <w:rsid w:val="003B0D08"/>
    <w:rsid w:val="003B31E9"/>
    <w:rsid w:val="003D248E"/>
    <w:rsid w:val="00402420"/>
    <w:rsid w:val="0041471B"/>
    <w:rsid w:val="00550F39"/>
    <w:rsid w:val="00552305"/>
    <w:rsid w:val="005C3FD2"/>
    <w:rsid w:val="00616651"/>
    <w:rsid w:val="00621E87"/>
    <w:rsid w:val="00626C5D"/>
    <w:rsid w:val="00654821"/>
    <w:rsid w:val="00672407"/>
    <w:rsid w:val="006C1BFE"/>
    <w:rsid w:val="006E6793"/>
    <w:rsid w:val="006F229C"/>
    <w:rsid w:val="00705578"/>
    <w:rsid w:val="0071103F"/>
    <w:rsid w:val="007F2B00"/>
    <w:rsid w:val="008B0C70"/>
    <w:rsid w:val="00933FFA"/>
    <w:rsid w:val="0097209B"/>
    <w:rsid w:val="009802D8"/>
    <w:rsid w:val="009B31C2"/>
    <w:rsid w:val="009B5981"/>
    <w:rsid w:val="00A04ABD"/>
    <w:rsid w:val="00A40A8E"/>
    <w:rsid w:val="00A760FA"/>
    <w:rsid w:val="00AD4E8B"/>
    <w:rsid w:val="00B31D76"/>
    <w:rsid w:val="00BA59B4"/>
    <w:rsid w:val="00C26398"/>
    <w:rsid w:val="00C62D1C"/>
    <w:rsid w:val="00CA4554"/>
    <w:rsid w:val="00CB1A63"/>
    <w:rsid w:val="00CD6E43"/>
    <w:rsid w:val="00D42013"/>
    <w:rsid w:val="00D8434F"/>
    <w:rsid w:val="00D90CB2"/>
    <w:rsid w:val="00D94150"/>
    <w:rsid w:val="00EF3683"/>
    <w:rsid w:val="00F80E5D"/>
    <w:rsid w:val="00FF5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2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62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C62D1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B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31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2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6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62D1C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B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31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7881-99E2-4EC6-B38C-3AA13880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</dc:creator>
  <cp:lastModifiedBy>Foreningsradet</cp:lastModifiedBy>
  <cp:revision>2</cp:revision>
  <cp:lastPrinted>2021-09-08T08:48:00Z</cp:lastPrinted>
  <dcterms:created xsi:type="dcterms:W3CDTF">2021-09-08T08:51:00Z</dcterms:created>
  <dcterms:modified xsi:type="dcterms:W3CDTF">2021-09-08T08:51:00Z</dcterms:modified>
</cp:coreProperties>
</file>